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1F6F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別紙様式</w:t>
      </w:r>
    </w:p>
    <w:p w14:paraId="380DD63E" w14:textId="77777777" w:rsidR="00C25833" w:rsidRPr="00943340" w:rsidRDefault="00C25833" w:rsidP="00C25833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14AE1D71" w14:textId="10D4FE82" w:rsidR="00C25833" w:rsidRPr="00943340" w:rsidRDefault="00C25833" w:rsidP="00C44EF8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0C222B1B" w14:textId="77777777" w:rsidR="00712C3F" w:rsidRPr="009043B0" w:rsidRDefault="008B023B" w:rsidP="00712C3F">
      <w:pPr>
        <w:adjustRightInd/>
        <w:spacing w:line="464" w:lineRule="exact"/>
        <w:jc w:val="center"/>
        <w:rPr>
          <w:rFonts w:hAnsi="Times New Roman"/>
          <w:b/>
          <w:bCs/>
          <w:color w:val="000000" w:themeColor="text1"/>
          <w:spacing w:val="-12"/>
          <w:sz w:val="32"/>
          <w:szCs w:val="32"/>
        </w:rPr>
      </w:pP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令和６</w:t>
      </w:r>
      <w:r w:rsidRPr="00943340"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年度　</w:t>
      </w:r>
      <w:r w:rsidR="00712C3F"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石川</w:t>
      </w:r>
      <w:r w:rsidR="00712C3F" w:rsidRPr="009043B0">
        <w:rPr>
          <w:rFonts w:hAnsi="Times New Roman" w:hint="eastAsia"/>
          <w:b/>
          <w:bCs/>
          <w:color w:val="000000" w:themeColor="text1"/>
          <w:spacing w:val="-12"/>
          <w:sz w:val="32"/>
          <w:szCs w:val="32"/>
        </w:rPr>
        <w:t>県立金沢泉丘高等学校ＳＳＨ</w:t>
      </w:r>
    </w:p>
    <w:p w14:paraId="15DC6E19" w14:textId="77777777" w:rsidR="00712C3F" w:rsidRDefault="00712C3F" w:rsidP="00712C3F">
      <w:pPr>
        <w:tabs>
          <w:tab w:val="center" w:pos="4819"/>
          <w:tab w:val="left" w:pos="8060"/>
        </w:tabs>
        <w:adjustRightInd/>
        <w:spacing w:line="464" w:lineRule="exact"/>
        <w:jc w:val="left"/>
        <w:rPr>
          <w:rFonts w:hAnsi="Times New Roman"/>
          <w:b/>
          <w:bCs/>
          <w:color w:val="auto"/>
          <w:spacing w:val="-12"/>
          <w:sz w:val="32"/>
          <w:szCs w:val="32"/>
        </w:rPr>
      </w:pPr>
      <w:r w:rsidRPr="009043B0">
        <w:rPr>
          <w:rFonts w:hAnsi="Times New Roman"/>
          <w:b/>
          <w:bCs/>
          <w:color w:val="000000" w:themeColor="text1"/>
          <w:spacing w:val="-12"/>
          <w:sz w:val="32"/>
          <w:szCs w:val="32"/>
        </w:rPr>
        <w:tab/>
      </w:r>
      <w:r w:rsidRPr="009043B0">
        <w:rPr>
          <w:rFonts w:hAnsi="Times New Roman" w:hint="eastAsia"/>
          <w:b/>
          <w:bCs/>
          <w:color w:val="000000" w:themeColor="text1"/>
          <w:spacing w:val="-12"/>
          <w:sz w:val="32"/>
          <w:szCs w:val="32"/>
        </w:rPr>
        <w:t>課題研究成果発表会　参加</w:t>
      </w: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申込書</w:t>
      </w:r>
    </w:p>
    <w:p w14:paraId="6E699491" w14:textId="44786CE7" w:rsidR="00C25833" w:rsidRPr="00712C3F" w:rsidRDefault="00C25833" w:rsidP="00712C3F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p w14:paraId="34349D29" w14:textId="77777777" w:rsidR="00C44EF8" w:rsidRPr="00943340" w:rsidRDefault="00C44EF8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"/>
        <w:gridCol w:w="2595"/>
        <w:gridCol w:w="4306"/>
      </w:tblGrid>
      <w:tr w:rsidR="00C25833" w:rsidRPr="00943340" w14:paraId="6281C562" w14:textId="77777777" w:rsidTr="00F20389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84604" w14:textId="21817F52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hint="eastAsia"/>
                <w:color w:val="auto"/>
                <w:spacing w:val="-12"/>
              </w:rPr>
              <w:t>送信者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2C365" w14:textId="77777777" w:rsidR="00C25833" w:rsidRPr="00943340" w:rsidRDefault="00C25833" w:rsidP="00C44EF8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学　校　名（機関名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EDF85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57244964" w14:textId="77777777" w:rsidTr="00F20389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3BDB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153C4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記載者氏名</w:instrText>
            </w:r>
            <w:r w:rsidRPr="00943340">
              <w:rPr>
                <w:color w:val="auto"/>
                <w:spacing w:val="-26"/>
              </w:rPr>
              <w:instrText>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職名</w:instrText>
            </w:r>
            <w:r w:rsidRPr="00943340">
              <w:rPr>
                <w:color w:val="auto"/>
                <w:spacing w:val="-26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記載者氏名</w:t>
            </w:r>
            <w:r w:rsidRPr="00943340">
              <w:rPr>
                <w:color w:val="auto"/>
                <w:spacing w:val="-26"/>
              </w:rPr>
              <w:t>(</w:t>
            </w:r>
            <w:r w:rsidRPr="00943340">
              <w:rPr>
                <w:rFonts w:hAnsi="Times New Roman" w:hint="eastAsia"/>
                <w:color w:val="auto"/>
                <w:spacing w:val="-12"/>
              </w:rPr>
              <w:t>職名</w:t>
            </w:r>
            <w:r w:rsidRPr="00943340">
              <w:rPr>
                <w:color w:val="auto"/>
                <w:spacing w:val="-26"/>
              </w:rPr>
              <w:t>)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77AF0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12"/>
              </w:rPr>
              <w:t xml:space="preserve">                       </w:t>
            </w:r>
            <w:r w:rsidRPr="00943340">
              <w:rPr>
                <w:rFonts w:hint="eastAsia"/>
                <w:color w:val="auto"/>
                <w:spacing w:val="-12"/>
              </w:rPr>
              <w:t>（　　　　　）</w:t>
            </w:r>
          </w:p>
        </w:tc>
      </w:tr>
      <w:tr w:rsidR="00C25833" w:rsidRPr="00943340" w14:paraId="7C722DF3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E04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471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連　絡　先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連　絡　先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C58B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int="eastAsia"/>
                <w:color w:val="auto"/>
                <w:spacing w:val="-12"/>
              </w:rPr>
              <w:t>℡</w:t>
            </w:r>
            <w:r w:rsidRPr="00943340">
              <w:rPr>
                <w:color w:val="auto"/>
                <w:spacing w:val="-12"/>
              </w:rPr>
              <w:t xml:space="preserve">          </w:t>
            </w:r>
            <w:r w:rsidRPr="00943340">
              <w:rPr>
                <w:rFonts w:hint="eastAsia"/>
                <w:color w:val="auto"/>
                <w:spacing w:val="-12"/>
              </w:rPr>
              <w:t>－　　　　－</w:t>
            </w:r>
          </w:p>
        </w:tc>
      </w:tr>
      <w:tr w:rsidR="00C25833" w:rsidRPr="00943340" w14:paraId="4603BDBC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CEE9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B8FB" w14:textId="77777777" w:rsidR="00C25833" w:rsidRPr="00943340" w:rsidRDefault="00C25833" w:rsidP="00A84B00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</w:rPr>
              <w:t>e</w:t>
            </w:r>
            <w:r>
              <w:rPr>
                <w:rFonts w:hAnsi="Times New Roman" w:cs="Times New Roman"/>
                <w:color w:val="auto"/>
              </w:rPr>
              <w:t>–</w:t>
            </w:r>
            <w:r>
              <w:rPr>
                <w:rFonts w:hAnsi="Times New Roman" w:cs="Times New Roman"/>
                <w:color w:val="auto"/>
              </w:rPr>
              <w:t>mail</w:t>
            </w:r>
            <w:r>
              <w:rPr>
                <w:rFonts w:hAnsi="Times New Roman" w:cs="Times New Roman" w:hint="eastAsia"/>
                <w:color w:val="auto"/>
              </w:rPr>
              <w:t xml:space="preserve">　アドレ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4416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892A28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4C72B91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683468B9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tbl>
      <w:tblPr>
        <w:tblW w:w="7371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276"/>
        <w:gridCol w:w="1984"/>
      </w:tblGrid>
      <w:tr w:rsidR="00C25833" w:rsidRPr="00943340" w14:paraId="1B701BC2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021F6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16E1BB41" w14:textId="21C399FC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71430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hint="eastAsia"/>
                <w:b/>
                <w:bCs/>
                <w:color w:val="000000" w:themeColor="text1"/>
                <w:spacing w:val="-12"/>
              </w:rPr>
              <w:t>参加希望者</w:t>
            </w:r>
          </w:p>
          <w:p w14:paraId="6CD974B1" w14:textId="7BABE5AA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</w:rPr>
              <w:t>氏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281AA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D5EA076" w14:textId="77D54DD1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  <w:spacing w:val="-12"/>
              </w:rPr>
              <w:t>職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73CD1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23EB9F0" w14:textId="0F84FB5D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>担当教科</w:t>
            </w:r>
          </w:p>
        </w:tc>
      </w:tr>
      <w:tr w:rsidR="00C25833" w:rsidRPr="00943340" w14:paraId="3DC687A6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BE1E3" w14:textId="2A1CA98A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584E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857A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865C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7D5D27EC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AB2F8" w14:textId="105C5231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0C51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5B38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560B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511C704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BB9BA" w14:textId="40C9ECCE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100B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4645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A0F82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ECFDFBF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C1" w14:textId="1D8E6DDC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091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B46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000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FE609B9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5DF3" w14:textId="7C194E49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943340">
              <w:rPr>
                <w:color w:val="auto"/>
                <w:spacing w:val="-2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E5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9EB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FE70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060C77AC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C72E" w14:textId="71DD3DA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DBD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C6C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46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6BC73C43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B9C" w14:textId="4F9328AD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8C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6DE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2D93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3DA133D7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8AD" w14:textId="5B8C5C2C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242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EE2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714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2358623A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91FC" w14:textId="32B8F055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3C9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A16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FB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E6C5372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D201" w14:textId="7BE8B961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402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4FE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C65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418CF80E" w14:textId="77777777" w:rsidR="00C25833" w:rsidRDefault="00C25833" w:rsidP="008B1845">
      <w:pPr>
        <w:adjustRightInd/>
        <w:rPr>
          <w:rFonts w:ascii="ＭＳ Ｐゴシック" w:eastAsia="ＭＳ Ｐゴシック" w:hAnsi="ＭＳ Ｐゴシック" w:cs="ＭＳ Ｐゴシック"/>
          <w:noProof/>
          <w:sz w:val="24"/>
          <w:szCs w:val="24"/>
        </w:rPr>
      </w:pPr>
    </w:p>
    <w:sectPr w:rsidR="00C25833" w:rsidSect="00B3062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5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EA58" w14:textId="77777777" w:rsidR="00412D45" w:rsidRDefault="00412D45">
      <w:r>
        <w:separator/>
      </w:r>
    </w:p>
  </w:endnote>
  <w:endnote w:type="continuationSeparator" w:id="0">
    <w:p w14:paraId="07CC3220" w14:textId="77777777" w:rsidR="00412D45" w:rsidRDefault="004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6284" w14:textId="77777777" w:rsidR="00412D45" w:rsidRDefault="00412D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687AB4" w14:textId="77777777" w:rsidR="00412D45" w:rsidRDefault="0041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7829"/>
    <w:multiLevelType w:val="hybridMultilevel"/>
    <w:tmpl w:val="C8C0FCC0"/>
    <w:lvl w:ilvl="0" w:tplc="07582C66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3AF0935"/>
    <w:multiLevelType w:val="hybridMultilevel"/>
    <w:tmpl w:val="62164B48"/>
    <w:lvl w:ilvl="0" w:tplc="70BC67C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09596745">
    <w:abstractNumId w:val="1"/>
  </w:num>
  <w:num w:numId="2" w16cid:durableId="178527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38"/>
  <w:hyphenationZone w:val="0"/>
  <w:drawingGridHorizontalSpacing w:val="23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03"/>
    <w:rsid w:val="00026E86"/>
    <w:rsid w:val="00047FF6"/>
    <w:rsid w:val="00082A6B"/>
    <w:rsid w:val="00086EC3"/>
    <w:rsid w:val="00095AF2"/>
    <w:rsid w:val="000B7340"/>
    <w:rsid w:val="000C7D42"/>
    <w:rsid w:val="000F4C88"/>
    <w:rsid w:val="00112757"/>
    <w:rsid w:val="001843CC"/>
    <w:rsid w:val="00184B4D"/>
    <w:rsid w:val="001D705C"/>
    <w:rsid w:val="001E403F"/>
    <w:rsid w:val="001E6124"/>
    <w:rsid w:val="001F5C88"/>
    <w:rsid w:val="00251BB3"/>
    <w:rsid w:val="00266578"/>
    <w:rsid w:val="002820B3"/>
    <w:rsid w:val="00287310"/>
    <w:rsid w:val="00297FB8"/>
    <w:rsid w:val="002A7F7B"/>
    <w:rsid w:val="002B54E7"/>
    <w:rsid w:val="002B5B62"/>
    <w:rsid w:val="002C253C"/>
    <w:rsid w:val="002F5273"/>
    <w:rsid w:val="00372F96"/>
    <w:rsid w:val="003B2169"/>
    <w:rsid w:val="003B4C86"/>
    <w:rsid w:val="003D1403"/>
    <w:rsid w:val="003E14C3"/>
    <w:rsid w:val="003F08DC"/>
    <w:rsid w:val="003F3BE6"/>
    <w:rsid w:val="0040019F"/>
    <w:rsid w:val="00400FAA"/>
    <w:rsid w:val="004026F0"/>
    <w:rsid w:val="00412D45"/>
    <w:rsid w:val="00417717"/>
    <w:rsid w:val="00462F7C"/>
    <w:rsid w:val="00484E76"/>
    <w:rsid w:val="004D3447"/>
    <w:rsid w:val="00524408"/>
    <w:rsid w:val="00542FB1"/>
    <w:rsid w:val="005515E5"/>
    <w:rsid w:val="005654E8"/>
    <w:rsid w:val="005744F7"/>
    <w:rsid w:val="005857A8"/>
    <w:rsid w:val="00591200"/>
    <w:rsid w:val="006149D0"/>
    <w:rsid w:val="00625681"/>
    <w:rsid w:val="006369F7"/>
    <w:rsid w:val="00695A4E"/>
    <w:rsid w:val="006A4DE2"/>
    <w:rsid w:val="006B7810"/>
    <w:rsid w:val="006D1079"/>
    <w:rsid w:val="006E5D9E"/>
    <w:rsid w:val="007123FE"/>
    <w:rsid w:val="00712C3F"/>
    <w:rsid w:val="007131EE"/>
    <w:rsid w:val="0073702A"/>
    <w:rsid w:val="00751FE7"/>
    <w:rsid w:val="00757110"/>
    <w:rsid w:val="00790A87"/>
    <w:rsid w:val="008679FA"/>
    <w:rsid w:val="008A5032"/>
    <w:rsid w:val="008B023B"/>
    <w:rsid w:val="008B1845"/>
    <w:rsid w:val="008C6BF6"/>
    <w:rsid w:val="009007D7"/>
    <w:rsid w:val="00907749"/>
    <w:rsid w:val="00943340"/>
    <w:rsid w:val="00967A85"/>
    <w:rsid w:val="009919CE"/>
    <w:rsid w:val="009C754D"/>
    <w:rsid w:val="00A13856"/>
    <w:rsid w:val="00A35810"/>
    <w:rsid w:val="00A55394"/>
    <w:rsid w:val="00A61792"/>
    <w:rsid w:val="00A81370"/>
    <w:rsid w:val="00AC2611"/>
    <w:rsid w:val="00AD047C"/>
    <w:rsid w:val="00AD4A54"/>
    <w:rsid w:val="00B050BC"/>
    <w:rsid w:val="00B1187C"/>
    <w:rsid w:val="00B30628"/>
    <w:rsid w:val="00B71120"/>
    <w:rsid w:val="00B9321D"/>
    <w:rsid w:val="00BA51CD"/>
    <w:rsid w:val="00BA53A9"/>
    <w:rsid w:val="00C21591"/>
    <w:rsid w:val="00C25833"/>
    <w:rsid w:val="00C44EF8"/>
    <w:rsid w:val="00CC0722"/>
    <w:rsid w:val="00CD0E23"/>
    <w:rsid w:val="00D16105"/>
    <w:rsid w:val="00D16BDF"/>
    <w:rsid w:val="00D16C3B"/>
    <w:rsid w:val="00D21FA7"/>
    <w:rsid w:val="00D30D03"/>
    <w:rsid w:val="00D5229E"/>
    <w:rsid w:val="00D769BB"/>
    <w:rsid w:val="00D82C4F"/>
    <w:rsid w:val="00D84C81"/>
    <w:rsid w:val="00DC017D"/>
    <w:rsid w:val="00DC0C53"/>
    <w:rsid w:val="00DF7D09"/>
    <w:rsid w:val="00E049A3"/>
    <w:rsid w:val="00E3005D"/>
    <w:rsid w:val="00E70ABF"/>
    <w:rsid w:val="00E83FD8"/>
    <w:rsid w:val="00E844C1"/>
    <w:rsid w:val="00EA0140"/>
    <w:rsid w:val="00EC55A2"/>
    <w:rsid w:val="00EE168C"/>
    <w:rsid w:val="00EE217B"/>
    <w:rsid w:val="00EE26B0"/>
    <w:rsid w:val="00F20389"/>
    <w:rsid w:val="00F733E9"/>
    <w:rsid w:val="00F93ADA"/>
    <w:rsid w:val="00F959BE"/>
    <w:rsid w:val="00FD372C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561F2"/>
  <w14:defaultImageDpi w14:val="0"/>
  <w15:docId w15:val="{F3BDD913-C32D-48D4-9F78-1EE809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0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00FAA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4C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B4C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footer"/>
    <w:basedOn w:val="a"/>
    <w:link w:val="a9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086EC3"/>
    <w:pPr>
      <w:ind w:leftChars="400" w:left="840"/>
    </w:pPr>
  </w:style>
  <w:style w:type="character" w:styleId="ab">
    <w:name w:val="Hyperlink"/>
    <w:basedOn w:val="a0"/>
    <w:uiPriority w:val="99"/>
    <w:unhideWhenUsed/>
    <w:rsid w:val="00BA51C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331-21A7-47BB-9A88-F6FCB7E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JST・SSH指定校・県立学校・教育事務所）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JST・SSH指定校・県立学校・教育事務所）</dc:title>
  <dc:creator>吉田　泰</dc:creator>
  <cp:lastModifiedBy>桝藏　充則</cp:lastModifiedBy>
  <cp:revision>5</cp:revision>
  <cp:lastPrinted>2024-01-11T11:29:00Z</cp:lastPrinted>
  <dcterms:created xsi:type="dcterms:W3CDTF">2024-05-22T07:47:00Z</dcterms:created>
  <dcterms:modified xsi:type="dcterms:W3CDTF">2024-06-21T07:12:00Z</dcterms:modified>
</cp:coreProperties>
</file>